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54" w:rsidRPr="00304EF6" w:rsidRDefault="00F02354" w:rsidP="00F02354">
      <w:pPr>
        <w:rPr>
          <w:rFonts w:ascii="Times New Roman" w:hAnsi="Times New Roman" w:cs="Times New Roman"/>
          <w:b/>
          <w:sz w:val="24"/>
          <w:szCs w:val="24"/>
        </w:rPr>
      </w:pPr>
      <w:r w:rsidRPr="00304EF6">
        <w:rPr>
          <w:rFonts w:ascii="Times New Roman" w:hAnsi="Times New Roman" w:cs="Times New Roman"/>
          <w:b/>
          <w:sz w:val="24"/>
          <w:szCs w:val="24"/>
        </w:rPr>
        <w:t>Родительское собрание.</w:t>
      </w:r>
    </w:p>
    <w:p w:rsidR="00C54580" w:rsidRPr="00304EF6" w:rsidRDefault="00F02354" w:rsidP="00C54580">
      <w:pPr>
        <w:shd w:val="clear" w:color="auto" w:fill="FFFFFF"/>
        <w:spacing w:before="150" w:after="15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4EF6">
        <w:rPr>
          <w:rFonts w:ascii="Times New Roman" w:hAnsi="Times New Roman" w:cs="Times New Roman"/>
          <w:b/>
          <w:i/>
          <w:sz w:val="24"/>
          <w:szCs w:val="24"/>
          <w:u w:val="single"/>
        </w:rPr>
        <w:t>ЗНАЕТЕ ЛИ ВЫ СВОЕГО РЕБЕНКА?</w:t>
      </w:r>
    </w:p>
    <w:p w:rsidR="00C54580" w:rsidRPr="00304EF6" w:rsidRDefault="00C54580" w:rsidP="00C54580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304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Pr="00304EF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:</w:t>
      </w:r>
      <w:r w:rsidRPr="00304E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рмированию доверительных и доброжелательных отношений между родителями и детьми.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54580" w:rsidRPr="00C54580" w:rsidRDefault="00C54580" w:rsidP="00C545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ить знания родителей об индивидуальных особенностях подростков;</w:t>
      </w:r>
    </w:p>
    <w:p w:rsidR="00C54580" w:rsidRPr="00C54580" w:rsidRDefault="00C54580" w:rsidP="00C545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значить проблемы и способы содействия развитию личности детей.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проведения:</w:t>
      </w:r>
      <w:r w:rsidRPr="00304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онное собрание с элементами тренинга.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и: </w:t>
      </w: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ный руководитель, родители 6 класса.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ительная работа:</w:t>
      </w:r>
    </w:p>
    <w:p w:rsidR="00C54580" w:rsidRPr="00C54580" w:rsidRDefault="00C54580" w:rsidP="00C54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ям незадолго до собрания предлагается выполнить следующее задание: выпишите в один столбик все свои недостатки, какие ты считаешь, есть у тебя. В другой столбик выпиши все свои достоинства, т. е. хорошие черты характера. В таблице отметить, какие фразы родители часто повторяют детям.</w:t>
      </w:r>
    </w:p>
    <w:p w:rsidR="00C54580" w:rsidRPr="00C54580" w:rsidRDefault="00C54580" w:rsidP="00C54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отовить бумагу, ручки для индивидуальной работы родителей.</w:t>
      </w:r>
    </w:p>
    <w:p w:rsidR="00C54580" w:rsidRPr="00C54580" w:rsidRDefault="00C54580" w:rsidP="00C54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отовить анкеты, тесты.</w:t>
      </w:r>
    </w:p>
    <w:p w:rsidR="00C54580" w:rsidRPr="00C54580" w:rsidRDefault="00C54580" w:rsidP="00C545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ить буклет - конспект собрания, который вручить в конце каждому родителю.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собрания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оспитание может сделать многое, </w:t>
      </w:r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но не безгранично. </w:t>
      </w:r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С помощью прививок можно заставить</w:t>
      </w:r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дикую яблоню давать содовые яблоки, </w:t>
      </w:r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но никакое искусство садовника </w:t>
      </w:r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не сможет заставить её приносить жёлуди.</w:t>
      </w:r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proofErr w:type="spellStart"/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Г.Белинский</w:t>
      </w:r>
      <w:proofErr w:type="spellEnd"/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 </w:t>
      </w:r>
      <w:r w:rsidRPr="00C5458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ступительное слово классного руководителя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Многие родители считают, что своего ребенка они знают досконально. Чем меньше наш ребенок, тем мы действительно лучше его знаем. Но, уже общаясь с воспитательницей в детском саду, замечаем, что наши суждения становятся всё более приблизительными, через 10-12 лет довольно часто обнаруживаем в собственной семье, в лице собственного ребенка прекрасного (а бывает и совсем наоборот) незнакомца. Знаете ли вы своего ребенка и что надо знать о нем?</w:t>
      </w:r>
    </w:p>
    <w:p w:rsidR="00880813" w:rsidRPr="00304EF6" w:rsidRDefault="00880813" w:rsidP="00880813">
      <w:pPr>
        <w:pStyle w:val="a3"/>
        <w:shd w:val="clear" w:color="auto" w:fill="FFFFFF"/>
        <w:spacing w:before="0" w:beforeAutospacing="0" w:after="150" w:afterAutospacing="0"/>
        <w:rPr>
          <w:color w:val="767676"/>
        </w:rPr>
      </w:pPr>
      <w:r w:rsidRPr="00304EF6">
        <w:rPr>
          <w:color w:val="767676"/>
        </w:rPr>
        <w:t xml:space="preserve">Представьте себе, что все учащиеся нашего 6 класса делятся на 4 психологических типов: доверчивый Буратино, рассудительная Мальвина, обидчивый Пьеро, правильный </w:t>
      </w:r>
      <w:proofErr w:type="spellStart"/>
      <w:r w:rsidRPr="00304EF6">
        <w:rPr>
          <w:color w:val="767676"/>
        </w:rPr>
        <w:t>Артемон</w:t>
      </w:r>
      <w:proofErr w:type="spellEnd"/>
      <w:r w:rsidRPr="00304EF6">
        <w:rPr>
          <w:color w:val="767676"/>
        </w:rPr>
        <w:t>. Прослушайте психологические характеристики героев сказки и решите для себя -кем является ваш ребенок</w:t>
      </w:r>
    </w:p>
    <w:p w:rsidR="00880813" w:rsidRPr="00304EF6" w:rsidRDefault="00880813" w:rsidP="00880813">
      <w:pPr>
        <w:pStyle w:val="a3"/>
        <w:shd w:val="clear" w:color="auto" w:fill="FFFFFF"/>
        <w:spacing w:before="0" w:beforeAutospacing="0" w:after="150" w:afterAutospacing="0"/>
        <w:jc w:val="center"/>
        <w:rPr>
          <w:color w:val="767676"/>
        </w:rPr>
      </w:pPr>
      <w:r w:rsidRPr="00304EF6">
        <w:rPr>
          <w:b/>
          <w:bCs/>
          <w:color w:val="767676"/>
        </w:rPr>
        <w:t>«ПСИХОЛОГИЧЕСКИЕ ОСОБЕННОСТИ ДЕТЕЙ»</w:t>
      </w:r>
    </w:p>
    <w:p w:rsidR="00880813" w:rsidRPr="00304EF6" w:rsidRDefault="00880813" w:rsidP="00880813">
      <w:pPr>
        <w:pStyle w:val="a3"/>
        <w:shd w:val="clear" w:color="auto" w:fill="FFFFFF"/>
        <w:spacing w:before="0" w:beforeAutospacing="0" w:after="150" w:afterAutospacing="0"/>
        <w:rPr>
          <w:color w:val="767676"/>
        </w:rPr>
      </w:pPr>
      <w:r w:rsidRPr="00304EF6">
        <w:rPr>
          <w:color w:val="767676"/>
        </w:rPr>
        <w:t xml:space="preserve">«Буратино» -Беззаботные, общительные, имеют склонность ко лжи, ленивы, хитры, стремятся обвести окружающих «вокруг пальца», часто сами попадают впросак, любопытны, с удовольствием пробуют все новое и неизвестное, легко поддаются уговорам. Они живо, возбужденно откликаются на все, что привлекает их внимание, </w:t>
      </w:r>
      <w:r w:rsidRPr="00304EF6">
        <w:rPr>
          <w:color w:val="767676"/>
        </w:rPr>
        <w:lastRenderedPageBreak/>
        <w:t>обладают живой мимикой и выразительными движениями. По незначительному поводу они громко хохочут, а несущественный факт может сильно их рассердить. По их лицу легко угадать настроение, отношение к предмету или человеку. Обладая повышенной активность, и будучи очень энергичными и работоспособными, они активно принимаются за новое дело и могут долго работать, не утомляясь.</w:t>
      </w:r>
    </w:p>
    <w:p w:rsidR="00880813" w:rsidRPr="00304EF6" w:rsidRDefault="00880813" w:rsidP="00880813">
      <w:pPr>
        <w:pStyle w:val="a3"/>
        <w:shd w:val="clear" w:color="auto" w:fill="FFFFFF"/>
        <w:spacing w:before="0" w:beforeAutospacing="0" w:after="150" w:afterAutospacing="0"/>
        <w:rPr>
          <w:color w:val="767676"/>
        </w:rPr>
      </w:pPr>
      <w:r w:rsidRPr="00304EF6">
        <w:rPr>
          <w:color w:val="767676"/>
        </w:rPr>
        <w:t>«Мальвина» -тип «отличник» во всем. Максималисты, предъявляют высокие требования к себе и к окружающим, любознательны, потребуются усилия, чтобы убедить их в чем-либо, любят поучать, упрямы, настойчивы. Способны быстро сосредоточится, дисциплинированны, при желании могут сдерживать проявление своих чувств и непроизвольные реакции. Им присущи быстрые движения, гибкость ума, находчивость, быстрый темп речи, быстрое включение в новую работу. Высокая пластичность проявляется в изменчивости чувств, настроений, интересов, стремлений. Они легко сходятся с новыми людьми, быстро привыкают к новым требованиям и обстановке.</w:t>
      </w:r>
    </w:p>
    <w:p w:rsidR="00880813" w:rsidRPr="00304EF6" w:rsidRDefault="00880813" w:rsidP="00880813">
      <w:pPr>
        <w:pStyle w:val="a3"/>
        <w:shd w:val="clear" w:color="auto" w:fill="FFFFFF"/>
        <w:spacing w:before="0" w:beforeAutospacing="0" w:after="150" w:afterAutospacing="0"/>
        <w:rPr>
          <w:color w:val="767676"/>
        </w:rPr>
      </w:pPr>
      <w:r w:rsidRPr="00304EF6">
        <w:rPr>
          <w:color w:val="767676"/>
        </w:rPr>
        <w:t>«Пьеро» -Эмоциональны, доверчивы, ведомы, ранимые, Повышенная чувствительность при большой инертности приводит к тому, что незначительный повод может вызвать у них слезы, они чрезмерно обидчивы, болезненно чувствительны. Мимика и движения их невыразительны, голос тихий, движения бедны. Обычно они не</w:t>
      </w:r>
      <w:r w:rsidR="00E027E5">
        <w:rPr>
          <w:color w:val="767676"/>
        </w:rPr>
        <w:t xml:space="preserve"> </w:t>
      </w:r>
      <w:r w:rsidRPr="00304EF6">
        <w:rPr>
          <w:color w:val="767676"/>
        </w:rPr>
        <w:t>уверены в себе, робки, малейшая трудность заставляет их опускать руки. Они неэнергичны и ненастойчивы, легко утомляются и мало работоспособны. Им присуще легко отвлекаемое и неустойчивое внимание.</w:t>
      </w:r>
    </w:p>
    <w:p w:rsidR="00880813" w:rsidRPr="00304EF6" w:rsidRDefault="00880813" w:rsidP="00880813">
      <w:pPr>
        <w:pStyle w:val="a3"/>
        <w:shd w:val="clear" w:color="auto" w:fill="FFFFFF"/>
        <w:spacing w:before="0" w:beforeAutospacing="0" w:after="150" w:afterAutospacing="0"/>
        <w:rPr>
          <w:color w:val="767676"/>
        </w:rPr>
      </w:pPr>
      <w:r w:rsidRPr="00304EF6">
        <w:rPr>
          <w:color w:val="767676"/>
        </w:rPr>
        <w:t>«</w:t>
      </w:r>
      <w:proofErr w:type="spellStart"/>
      <w:r w:rsidRPr="00304EF6">
        <w:rPr>
          <w:color w:val="767676"/>
        </w:rPr>
        <w:t>Артемон</w:t>
      </w:r>
      <w:proofErr w:type="spellEnd"/>
      <w:r w:rsidRPr="00304EF6">
        <w:rPr>
          <w:color w:val="767676"/>
        </w:rPr>
        <w:t>» -тип «добрый рыцарь». Надежны, верны, ответственны, умны, честны, серьезны. Их трудно рассмешить и опечалить — когда вокруг громко смеются, они могут оставаться невозмутимыми. При больших неприятностях остаются спокойными. При этом они энергичны и работоспособны. Отличаются терпеливостью, выдержкой, самообладанием. Как правило, они трудно сходятся с новыми людьми, слабо откликаются на внешние впечатления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На доске вы видите работы ва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ших детей, они не подписаны. Учащимся необходимо было на каждый лучик солнца определить свои роли. Попробуйте найти работу своего ребенка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Снимать с доски работы детей пока нельзя, немного позже мы продолжим работу с ними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Так что же надо знать о своем ребенке? И для чего это надо знать? (Мнения родителей.)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Вы все абсолютно правы. Однозначный ответ на данный вопрос: о ребенке надо знать все! А поскольку это практически невозможно, стараться быть ближе к нему, знать, чем он живет, кого и за что лю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бит, отчего у него мгновенно портится настроение, что ему по плечу, а с чем ему никогда не справиться, во что он верит и в чем сомнева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ется и т. д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Иногда нам кажется, что у нас очень хороший ребенок. Мы удивляемся, почему им часто недоволь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ы педагоги, почему никто с ним не дружит. И делаем спасительный вывод: учителя несправедливы, а дети - глупые, невоспитанные. И совершаем роковую ошибку. Чтобы избежать этого, а также чтобы научно строить семейную педагогику, надо знать возрастные психо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логические особенности ваших детей. Тогда вы сможете сравнивать возможности и достижения вашего ребенка с требованиями возрас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та, предполагать их, готовить детей к ним, учитывать особенности и затруднения каждого возраст</w:t>
      </w:r>
      <w:r w:rsidR="005948B3" w:rsidRPr="00304EF6">
        <w:rPr>
          <w:rFonts w:ascii="Times New Roman" w:hAnsi="Times New Roman" w:cs="Times New Roman"/>
          <w:sz w:val="24"/>
          <w:szCs w:val="24"/>
        </w:rPr>
        <w:t xml:space="preserve">ного периода, его </w:t>
      </w:r>
      <w:proofErr w:type="spellStart"/>
      <w:r w:rsidR="005948B3" w:rsidRPr="00304EF6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="005948B3" w:rsidRPr="00304EF6">
        <w:rPr>
          <w:rFonts w:ascii="Times New Roman" w:hAnsi="Times New Roman" w:cs="Times New Roman"/>
          <w:sz w:val="24"/>
          <w:szCs w:val="24"/>
        </w:rPr>
        <w:t xml:space="preserve"> </w:t>
      </w:r>
      <w:r w:rsidRPr="00304EF6">
        <w:rPr>
          <w:rFonts w:ascii="Times New Roman" w:hAnsi="Times New Roman" w:cs="Times New Roman"/>
          <w:sz w:val="24"/>
          <w:szCs w:val="24"/>
        </w:rPr>
        <w:t>(т. е. наибольшее благоприятствование и оптимальность) для развития каких-то сторон, качеств и свойств личности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Не раз приходилось слышать от родителей такую фразу: «Я знаю, что нужно моему ребенку!» Такие родители строят жизнь ребенка по своему образцу, а потом удивляются, что эта жизнь не удалась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lastRenderedPageBreak/>
        <w:t>Беда в том, что такой стереотип отношений между поколениями сложился у нас в стране давно и крепко угнездился в сознании. Ро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дители считают себя властителями будущей жизни ребенка. Очень часто они программируют систему взглядов, даже профессию своих детей, тем самым подавляя в них личность и возможность более пол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о реализовать свои способности! Как только ребенок заявляет о себе как о личности, возникает проблема. А почему? Потому что многие Родители не способны сказать себе, что это мой ребенок, но у него свои ценности, мой долг - помогать ему их реализовать. Родители видят свою задачу в другом: «Я сделаю его жизнь такой, чтобы он был счастливым!»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Родители исходят из того, что ребенок, даже взрослый, не имеет главного - жизненного опыта, а у родителей он есть, и они хотят помочь сыну или дочке избежать ошибок. Возникает такое суждение оттого, что у родителей нет уверенности, что сын или дочь правильно выберут свой путь. Как правило, при таком отношении родители реализуют свои идеи и свои планы в детях и делают это неосознанно. Психологи, изучая мотивы и цели, которые ставили в своей системе воспитания родители, выяснили, что преобладал мотив «пусть мой ребенок реализует то, что мне не удалось осуществить!» А когда у нашего сына или дочки жизнь не получается, мы ищем виноватых в школе, на улице, среди друзей, но не думаем, что виноваты сами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В детстве закладывается все то, что потом будет составлять суть человека, его личность. Мудрый родитель и педагог подобен архи</w:t>
      </w:r>
      <w:r w:rsidRPr="00304EF6">
        <w:rPr>
          <w:rFonts w:ascii="Times New Roman" w:hAnsi="Times New Roman" w:cs="Times New Roman"/>
          <w:sz w:val="24"/>
          <w:szCs w:val="24"/>
        </w:rPr>
        <w:softHyphen/>
        <w:t xml:space="preserve">тектору, который, проектируя новое здание, хорошо представляет не только фасад, но и весь интерьер. То, что взрослые вкладывают в ребенка с раннего детства, сохраняется в нем, как в копилке, на долгие годы, </w:t>
      </w:r>
      <w:proofErr w:type="spellStart"/>
      <w:r w:rsidRPr="00304EF6">
        <w:rPr>
          <w:rFonts w:ascii="Times New Roman" w:hAnsi="Times New Roman" w:cs="Times New Roman"/>
          <w:sz w:val="24"/>
          <w:szCs w:val="24"/>
        </w:rPr>
        <w:t>переплавляясь</w:t>
      </w:r>
      <w:proofErr w:type="spellEnd"/>
      <w:r w:rsidRPr="00304EF6">
        <w:rPr>
          <w:rFonts w:ascii="Times New Roman" w:hAnsi="Times New Roman" w:cs="Times New Roman"/>
          <w:sz w:val="24"/>
          <w:szCs w:val="24"/>
        </w:rPr>
        <w:t xml:space="preserve"> в черты характера, качества личности, формируясь в привычки и навыки. Но иногда мы, не зная будущего своего ребенка и не познав его настоящего, строим слишком грубую схему, идеальную модель, готовим ему в честолюбивых мечтах сво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их и радужных надеждах такие роли, с которыми когда-то не могли справиться сами. Не нужно быть большим знатоком человеческой природы, чтобы понять: биологические и социальные законы перепрыгнуть невозможно, психика развивается в определенной последовательности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Что необходимо ребенку для полноценного развития?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очень кратко, то это нормальные родители, хорошие условия жизни и воспитания, полноценное общение со сверстниками и взрослыми, постоянная, активная, соответствующая возрасту деятельность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Нарушения нормального развития ребенка наступают, когда нет согласия между воспитателями - папой и мамой, между родителями и педагогами, когда разрушается цепочка преемственности. И тогда происходит то, что называется дезинтеграцией личности. Проще го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воря, ребенок уподобляется возу, который тянут в разные стороны. Тогда развитие буксует или отклоняется в сторону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Линия отклоняющегося поведения нередко берет свое начало в раннем детстве и при стечении неблагоприятных обстоятельств приводит в конечном счете к стойкой недисциплинированности, проступкам и другим формам антиобщественного поведения в под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ростковом возрасте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педагогическая запущенность - это состояние личности ре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бенка, вызванное недостатками в его развитии, поведении, деятель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ости и отношениях, обусловленных педагогическими причинами, то начать надо с последних. Это могут быть нравственное нездоровье самой семьи, изъяны семейного воспитания.</w:t>
      </w:r>
    </w:p>
    <w:p w:rsidR="00C54580" w:rsidRPr="00304EF6" w:rsidRDefault="00F02354" w:rsidP="00C54580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lastRenderedPageBreak/>
        <w:t>Прежде всего, надо устранить наши, взрослые ошибки. Д</w:t>
      </w:r>
      <w:r w:rsidR="00BE0232">
        <w:rPr>
          <w:rFonts w:ascii="Times New Roman" w:hAnsi="Times New Roman" w:cs="Times New Roman"/>
          <w:sz w:val="24"/>
          <w:szCs w:val="24"/>
        </w:rPr>
        <w:t>обрым, разумным, щадящим отноше</w:t>
      </w:r>
      <w:r w:rsidRPr="00304EF6">
        <w:rPr>
          <w:rFonts w:ascii="Times New Roman" w:hAnsi="Times New Roman" w:cs="Times New Roman"/>
          <w:sz w:val="24"/>
          <w:szCs w:val="24"/>
        </w:rPr>
        <w:t>нием вывести ребенка из состояния дис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комфорта (чувства ненужности, незащищенности, заброшенности, неполноценности, безрадостности, безысходности) и только затем (или одновременно с этим) помочь ему добиться успеха в самом труд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ом для него деле, вызвать желание стать лучше, сформировать веру в себя, свои силы и возможности.</w:t>
      </w:r>
    </w:p>
    <w:p w:rsidR="00304EF6" w:rsidRPr="00304EF6" w:rsidRDefault="00C54580" w:rsidP="00C54580">
      <w:pPr>
        <w:rPr>
          <w:rFonts w:ascii="Times New Roman" w:hAnsi="Times New Roman" w:cs="Times New Roman"/>
          <w:b/>
          <w:sz w:val="24"/>
          <w:szCs w:val="24"/>
        </w:rPr>
      </w:pPr>
      <w:r w:rsidRPr="00304EF6">
        <w:rPr>
          <w:rFonts w:ascii="Times New Roman" w:hAnsi="Times New Roman" w:cs="Times New Roman"/>
          <w:b/>
          <w:sz w:val="24"/>
          <w:szCs w:val="24"/>
        </w:rPr>
        <w:t xml:space="preserve">Помните, </w:t>
      </w:r>
      <w:proofErr w:type="gramStart"/>
      <w:r w:rsidRPr="00304EF6">
        <w:rPr>
          <w:rFonts w:ascii="Times New Roman" w:hAnsi="Times New Roman" w:cs="Times New Roman"/>
          <w:b/>
          <w:sz w:val="24"/>
          <w:szCs w:val="24"/>
        </w:rPr>
        <w:t>что  дети</w:t>
      </w:r>
      <w:proofErr w:type="gramEnd"/>
      <w:r w:rsidRPr="00304EF6">
        <w:rPr>
          <w:rFonts w:ascii="Times New Roman" w:hAnsi="Times New Roman" w:cs="Times New Roman"/>
          <w:b/>
          <w:sz w:val="24"/>
          <w:szCs w:val="24"/>
        </w:rPr>
        <w:t xml:space="preserve"> учатся жить у жизни</w:t>
      </w:r>
      <w:r w:rsidR="00304EF6" w:rsidRPr="00304EF6">
        <w:rPr>
          <w:rFonts w:ascii="Times New Roman" w:hAnsi="Times New Roman" w:cs="Times New Roman"/>
          <w:b/>
          <w:sz w:val="24"/>
          <w:szCs w:val="24"/>
        </w:rPr>
        <w:t>:</w:t>
      </w:r>
    </w:p>
    <w:p w:rsidR="00C54580" w:rsidRPr="00304EF6" w:rsidRDefault="00C54580" w:rsidP="00C54580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ребёнка постоянно критикуют, он учится ненавидеть.</w:t>
      </w:r>
    </w:p>
    <w:p w:rsidR="00C54580" w:rsidRPr="00304EF6" w:rsidRDefault="00C54580" w:rsidP="00C54580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ребёнок живёт во вражде, он учится агрессивности.</w:t>
      </w:r>
    </w:p>
    <w:p w:rsidR="00C54580" w:rsidRPr="00304EF6" w:rsidRDefault="00C54580" w:rsidP="00C54580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ребёнка высмеивают, он становится замкнутым.</w:t>
      </w:r>
    </w:p>
    <w:p w:rsidR="00C54580" w:rsidRPr="00304EF6" w:rsidRDefault="00C54580" w:rsidP="00C54580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ребёнок растёт в упрёках, он учится жить с чувством вины.</w:t>
      </w:r>
    </w:p>
    <w:p w:rsidR="00C54580" w:rsidRPr="00304EF6" w:rsidRDefault="00C54580" w:rsidP="00C54580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ребёнок растёт в терпимости, он учится принимать других.</w:t>
      </w:r>
    </w:p>
    <w:p w:rsidR="00C54580" w:rsidRPr="00304EF6" w:rsidRDefault="00C54580" w:rsidP="00C54580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ребёнка часто подбадривать, он учится верить в себя.</w:t>
      </w:r>
    </w:p>
    <w:p w:rsidR="00C54580" w:rsidRPr="00304EF6" w:rsidRDefault="00C54580" w:rsidP="00C54580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ребёнка часто хвалят, он учится быть благородными.</w:t>
      </w:r>
    </w:p>
    <w:p w:rsidR="00C54580" w:rsidRPr="00304EF6" w:rsidRDefault="00C54580" w:rsidP="00C54580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ребёнок живёт в честности, он учится быть справедливым.</w:t>
      </w:r>
    </w:p>
    <w:p w:rsidR="00C54580" w:rsidRPr="00304EF6" w:rsidRDefault="00C54580" w:rsidP="00C54580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ребёнок живёт в доверии к миру, он учится верить в людей.</w:t>
      </w:r>
    </w:p>
    <w:p w:rsidR="00F02354" w:rsidRPr="00304EF6" w:rsidRDefault="00C54580" w:rsidP="00C54580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Если ребёнок живёт в обстановке принятия, он находит любовь в мире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sz w:val="24"/>
          <w:szCs w:val="24"/>
        </w:rPr>
        <w:t>Знаете ли вы достоинства и не</w:t>
      </w:r>
      <w:r w:rsidRPr="00304EF6">
        <w:rPr>
          <w:rFonts w:ascii="Times New Roman" w:hAnsi="Times New Roman" w:cs="Times New Roman"/>
          <w:b/>
          <w:bCs/>
          <w:sz w:val="24"/>
          <w:szCs w:val="24"/>
        </w:rPr>
        <w:softHyphen/>
        <w:t>достатки своего ребенка?</w:t>
      </w:r>
      <w:r w:rsidRPr="00304EF6">
        <w:rPr>
          <w:rFonts w:ascii="Times New Roman" w:hAnsi="Times New Roman" w:cs="Times New Roman"/>
          <w:sz w:val="24"/>
          <w:szCs w:val="24"/>
        </w:rPr>
        <w:t> Сейчас я предлагаю вам заполнить таблицу на бланках.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ст "Хорошо ли я знаю своего ребенка".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новых учебных предметов у вашего ребенка добавились в этом учебном году?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4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3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2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ете ли вы всех преподавателей, работающих в классе, где учится ваш ребенок?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знаю всех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знаю половину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знаю лишь некоторых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раз вы просматриваете тетради (учебники) ребенка ради интереса?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остоянно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1-2 раза в четверть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ни разу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ы обнаружили, что ребенок испытывает трудности по одному или нескольким предметам, и не способны ему помочь, что вы будете делать?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бращусь за помощью к учителям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) пойду к завучу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заставлю ребенка более серьёзно учить предмет.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ете ли вы интересы (увлечения) своего ребенка?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да, знаю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частично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догадываюсь, но не точно.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ете ли вы, где и с кем ребенок проводит свое свободное время?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да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иногда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нет, но догадываюсь.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считайте отдельно количество </w:t>
      </w:r>
      <w:proofErr w:type="gramStart"/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ний</w:t>
      </w:r>
      <w:proofErr w:type="gramEnd"/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04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, б, в.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сли лидирует ответ </w:t>
      </w:r>
      <w:r w:rsidRPr="00304EF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а. </w:t>
      </w:r>
      <w:proofErr w:type="gramStart"/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знаете</w:t>
      </w:r>
      <w:proofErr w:type="gramEnd"/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его ребенка, знаете, что ребенок нуждается в вашей помощи, и оказываете эту помощь своевременно.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сли лидирует ответ </w:t>
      </w:r>
      <w:r w:rsidRPr="00304EF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б. </w:t>
      </w: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с волнует не ребенок, а проблемы, но неурядицы с учебой могут привести к дестабилизации всей остальной деятельности ребенка.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сли лидирует ответ </w:t>
      </w:r>
      <w:r w:rsidRPr="00304EF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. </w:t>
      </w: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не интересуетесь делами ребенка, Вы и другие членам семьи должны помочь ребенку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Я предлагаю вам сочинение из педагогической литературы «Мой ребенок»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i/>
          <w:iCs/>
          <w:sz w:val="24"/>
          <w:szCs w:val="24"/>
        </w:rPr>
        <w:t>«Я очень </w:t>
      </w:r>
      <w:r w:rsidRPr="00304EF6">
        <w:rPr>
          <w:rFonts w:ascii="Times New Roman" w:hAnsi="Times New Roman" w:cs="Times New Roman"/>
          <w:sz w:val="24"/>
          <w:szCs w:val="24"/>
        </w:rPr>
        <w:t>хотела иметь ребенка. Но мне долго это не удавалось. Уже решила, что я неполноценная женщина... когда я наконец поняла, что беременна, моему счастью не было предела. Я очень трудно вынашивала и рожала моего сына. Пока он не появился на свет, я много думала о нем, какой он будет внешне, как он будет расти и умнеть с каждым годом, как мы будем с ним гулять по улицам, а все будут с восхищением смотреть на нас. Я представляла все главные вехи его жизни: вот он идет в детский сад, вот поступает в школу... не судьба вместе со счастьем быть матерью дала мне наказание. Мой ребенок родился не очень здоровым, и его дошкольное детство было для меня цепочкой бессонных ночей и терзаний. Иногда я спрашивала Бога, за что мне такие муки? Но самое страшное началось в школе. Он оказался совсем неспособным к обучению. Очень злой и агрессив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ый, обманывает меня и учительницу, берет чужие вещи, очень ле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ивый, ничем не интересуется, ни с кем не дружит. Мне уже стыдно появляться в школе и открывать дневник. Порой мне кажется, что я сойду с ума»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Какую реакцию вызвало у вас это сочинение? Побудьте в роли этой женщины, которая одна воспитывала сына и свя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зывала с ним все свои надежды. Станьте ее ребенком, которого мама ни разу не назвала по имени, от которого она сходит с ума и знает все его недостатки. Что вы почувствовали в той и другой роли? Как бы вы чувствовали себя на месте этой женщины?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Что вы можете сказать о системе воспитания в этой семье?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В жизни нет ни одного человека, у которого были бы только одни достоинства или недостатки, как нет и человека без достоинств и недостатков. Мудрость родителей заключается в том, что, видя то и другое, они соотносят их с эффективностью семейного воспит</w:t>
      </w:r>
      <w:r w:rsidR="00BE0232">
        <w:rPr>
          <w:rFonts w:ascii="Times New Roman" w:hAnsi="Times New Roman" w:cs="Times New Roman"/>
          <w:sz w:val="24"/>
          <w:szCs w:val="24"/>
        </w:rPr>
        <w:t>ания. Описанная мама сама сдела</w:t>
      </w:r>
      <w:r w:rsidRPr="00304EF6">
        <w:rPr>
          <w:rFonts w:ascii="Times New Roman" w:hAnsi="Times New Roman" w:cs="Times New Roman"/>
          <w:sz w:val="24"/>
          <w:szCs w:val="24"/>
        </w:rPr>
        <w:t>ла вывод о том, что не воспитала в ре</w:t>
      </w:r>
      <w:r w:rsidRPr="00304EF6">
        <w:rPr>
          <w:rFonts w:ascii="Times New Roman" w:hAnsi="Times New Roman" w:cs="Times New Roman"/>
          <w:sz w:val="24"/>
          <w:szCs w:val="24"/>
        </w:rPr>
        <w:softHyphen/>
        <w:t xml:space="preserve">бенке ничего </w:t>
      </w:r>
      <w:r w:rsidRPr="00304EF6">
        <w:rPr>
          <w:rFonts w:ascii="Times New Roman" w:hAnsi="Times New Roman" w:cs="Times New Roman"/>
          <w:sz w:val="24"/>
          <w:szCs w:val="24"/>
        </w:rPr>
        <w:lastRenderedPageBreak/>
        <w:t>хорошего. Но ребенок не пустой сосуд. И если в нем не формируются какие-то положительные качества, то возн</w:t>
      </w:r>
      <w:r w:rsidR="0089762A" w:rsidRPr="00304EF6">
        <w:rPr>
          <w:rFonts w:ascii="Times New Roman" w:hAnsi="Times New Roman" w:cs="Times New Roman"/>
          <w:sz w:val="24"/>
          <w:szCs w:val="24"/>
        </w:rPr>
        <w:t>икают вредные привычки и наклон</w:t>
      </w:r>
      <w:r w:rsidRPr="00304EF6">
        <w:rPr>
          <w:rFonts w:ascii="Times New Roman" w:hAnsi="Times New Roman" w:cs="Times New Roman"/>
          <w:sz w:val="24"/>
          <w:szCs w:val="24"/>
        </w:rPr>
        <w:t>ности. Если ребенок ленив, это означа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ет, что в семье его не приучали к труду, если он агрессивен, значит, он не познал доброго отношения. Родители должны хорошо знать достоинства и недостатки своего ребенка, чтобы уравновешивать их, опираясь на положительное, чтобы помочь избавиться от отрицатель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ого. Попробуйте взглянуть на вашего ребенка такими глазами.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"Какой вы родитель".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у не хочется получить ответ на этот вопрос! Именно поэтому вам предлагается тест-игра. Отметьте те фразы, которые вы часто употребляете с детьм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62"/>
        <w:gridCol w:w="871"/>
      </w:tblGrid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раз тебе повторять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, чтобы я без тебя делал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ого ты только уродился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у тебя замечательные друзь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на кого ты похож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твоё время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моя опора и помощник (</w:t>
            </w:r>
            <w:proofErr w:type="spellStart"/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что за друзья у тебя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ты только думаешь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ты у меня умница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ты считаешь, сынок (доченька)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сех дети как дети, а ты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ы у меня сообразительный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54580" w:rsidRPr="00C54580" w:rsidTr="00C54580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ветуй мне пожалуйс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54580" w:rsidRPr="00C54580" w:rsidRDefault="00C54580" w:rsidP="00C5458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ерь подсчитайте общее количество баллов и дайте ответ. Конечно, вы понимаете, что наша игра лишь намек на действительное положение дел, ведь то, какой вы родитель, не знает никто лучше вас самих.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7-8 баллов. </w:t>
      </w: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живете с ребенком душа в душу. Он искренне любит и уважает вас. Ваши отношения способствуют становлению личности.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9-10 </w:t>
      </w:r>
      <w:proofErr w:type="spellStart"/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аллов.</w:t>
      </w: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</w:t>
      </w:r>
      <w:proofErr w:type="spellEnd"/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последовательны в общении с ребенком. Он уважает вас, хотя и не всегда с вами откровенен. Его развитие подвержено влиянию случайных обстоятельств.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1-12 баллов.</w:t>
      </w: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еобходимо быть к ребенку внимательнее. Авторитет не заменяет любви.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458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3-14 баллов</w:t>
      </w: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дете по неверному пути. Существует недоверие между вами и ребенком. Уделяйте ему больше времени.</w:t>
      </w:r>
    </w:p>
    <w:p w:rsidR="00C54580" w:rsidRPr="00304EF6" w:rsidRDefault="00C54580" w:rsidP="00C54580">
      <w:pPr>
        <w:rPr>
          <w:rFonts w:ascii="Times New Roman" w:hAnsi="Times New Roman" w:cs="Times New Roman"/>
          <w:sz w:val="24"/>
          <w:szCs w:val="24"/>
        </w:rPr>
      </w:pPr>
      <w:r w:rsidRPr="00C545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т вы и узнали, какой вы родитель, оценили достоинства и недостатки своего ребенка.</w:t>
      </w:r>
      <w:r w:rsidRPr="00304EF6">
        <w:rPr>
          <w:rFonts w:ascii="Times New Roman" w:hAnsi="Times New Roman" w:cs="Times New Roman"/>
          <w:sz w:val="24"/>
          <w:szCs w:val="24"/>
        </w:rPr>
        <w:t xml:space="preserve"> Но совпадает ли ваше мнение с представлениями ребенка о себе самом?</w:t>
      </w:r>
    </w:p>
    <w:p w:rsidR="00C54580" w:rsidRPr="00C54580" w:rsidRDefault="00C54580" w:rsidP="00C545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3562" w:rsidRPr="00304EF6" w:rsidRDefault="00B13562" w:rsidP="00B13562">
      <w:pPr>
        <w:pStyle w:val="a3"/>
        <w:shd w:val="clear" w:color="auto" w:fill="FFFFFF"/>
        <w:spacing w:before="0" w:beforeAutospacing="0" w:after="0" w:afterAutospacing="0"/>
      </w:pP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.</w:t>
      </w:r>
    </w:p>
    <w:p w:rsidR="0065649D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Для проверки правильности ваших предположений и правильно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сти выбора рисунка своего ребенка обратите внимание на оборотную сторону листка. Изучите мнение ребенка о себе.</w:t>
      </w:r>
    </w:p>
    <w:p w:rsidR="00304EF6" w:rsidRPr="00304EF6" w:rsidRDefault="00F02354" w:rsidP="00304EF6">
      <w:pPr>
        <w:shd w:val="clear" w:color="auto" w:fill="FFFFFF"/>
        <w:spacing w:before="150" w:after="150"/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sz w:val="24"/>
          <w:szCs w:val="24"/>
        </w:rPr>
        <w:t>Подводя итоги собрания, нужно отметить, что дети во многом ориентируются на своих родителей</w:t>
      </w:r>
      <w:r w:rsidRPr="00304EF6">
        <w:rPr>
          <w:rFonts w:ascii="Times New Roman" w:hAnsi="Times New Roman" w:cs="Times New Roman"/>
          <w:sz w:val="24"/>
          <w:szCs w:val="24"/>
        </w:rPr>
        <w:t>.</w:t>
      </w:r>
    </w:p>
    <w:p w:rsidR="00304EF6" w:rsidRPr="00304EF6" w:rsidRDefault="00304EF6" w:rsidP="00304EF6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енок учится тому,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видит у себя в дому.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и - пример тому.</w:t>
      </w:r>
    </w:p>
    <w:p w:rsidR="00304EF6" w:rsidRPr="00304EF6" w:rsidRDefault="00304EF6" w:rsidP="00304EF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бастьян </w:t>
      </w:r>
      <w:proofErr w:type="spellStart"/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нт</w:t>
      </w:r>
      <w:proofErr w:type="spellEnd"/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ритетные родители - инициативные, общительные добрые дети. </w:t>
      </w:r>
      <w:r w:rsidRPr="00304EF6">
        <w:rPr>
          <w:rFonts w:ascii="Times New Roman" w:hAnsi="Times New Roman" w:cs="Times New Roman"/>
          <w:sz w:val="24"/>
          <w:szCs w:val="24"/>
        </w:rPr>
        <w:t>Авторитетны те родители, которые любят и понимают детей, предпочитая не наказывать их, а объяснять им, что хорошо, а что плохо, не опасаясь лишний раз похвалить. Они требуют от детей осмысленного поведения и стараются помочь им, чутко относясь к их запросам. Вместе с тем такие родители не потакают детским капризам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Дети у таких родителей обычно любознательны, стараются обос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овать, а не навязать свою точку зрения, они ответственно относятся к своим обязанностям. Им легче удается освоение социально прием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лемых и одобряемых форм поведения. Они более энергичны и уве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рены в себе, у них лучше развиты чувство собственного достоинства и самоконтроль. Им легче наладить отношения со сверстниками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ритарные родители - раздражительные, склонные к конфликтам дети. </w:t>
      </w:r>
      <w:r w:rsidRPr="00304EF6">
        <w:rPr>
          <w:rFonts w:ascii="Times New Roman" w:hAnsi="Times New Roman" w:cs="Times New Roman"/>
          <w:sz w:val="24"/>
          <w:szCs w:val="24"/>
        </w:rPr>
        <w:t>Авторитарные родители считают, что ребенку не следует предоставлять слишком много свободы и прав, что он дол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жен во всем беспрекословно подчиняться их воле и авторитету. Они стремятся выработать у ребенка дисциплинированность, не оставляя ему возможности для выбора вариантов поведения, ограничивают его самостоятельность, лишают права возражать старшим, даже если ребенок прав. Жесткий контроль за поведением - основа их воспита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ия, которое не идет дальше суровых запретов, выговоров и нередко физических наказаний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У детей при таком воспитании формируется лишь механизм внеш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его контроля, развивается чувство вины и страха перед наказанием и, как правило, слаб самоконтроль, если он вообще появляется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исходительные родители </w:t>
      </w:r>
      <w:r w:rsidRPr="00304EF6">
        <w:rPr>
          <w:rFonts w:ascii="Times New Roman" w:hAnsi="Times New Roman" w:cs="Times New Roman"/>
          <w:b/>
          <w:bCs/>
          <w:sz w:val="24"/>
          <w:szCs w:val="24"/>
        </w:rPr>
        <w:t>- </w:t>
      </w:r>
      <w:r w:rsidRPr="00304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пульсивные, агрессивные дети. </w:t>
      </w:r>
      <w:r w:rsidRPr="00304EF6">
        <w:rPr>
          <w:rFonts w:ascii="Times New Roman" w:hAnsi="Times New Roman" w:cs="Times New Roman"/>
          <w:sz w:val="24"/>
          <w:szCs w:val="24"/>
        </w:rPr>
        <w:t>Как правило, снисходительные родители не склонны контро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лировать своих детей, позволяя им поступать как заблагорассудится, не требуя у них ответственности, самостоятельности. Такие родители разрешают детям делать все, что они хотят, вплоть до того, что не об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ращают внимания на вспышки гнева и агрессивное поведение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Все это приводит к тому, что у детей не возникает желания усваи</w:t>
      </w:r>
      <w:r w:rsidRPr="00304EF6">
        <w:rPr>
          <w:rFonts w:ascii="Times New Roman" w:hAnsi="Times New Roman" w:cs="Times New Roman"/>
          <w:sz w:val="24"/>
          <w:szCs w:val="24"/>
        </w:rPr>
        <w:softHyphen/>
        <w:t xml:space="preserve">вать социальные нормы поведения, не формируется самоконтроль и чувство ответственности. Они всеми силами </w:t>
      </w:r>
      <w:r w:rsidRPr="00304EF6">
        <w:rPr>
          <w:rFonts w:ascii="Times New Roman" w:hAnsi="Times New Roman" w:cs="Times New Roman"/>
          <w:sz w:val="24"/>
          <w:szCs w:val="24"/>
        </w:rPr>
        <w:lastRenderedPageBreak/>
        <w:t>избегают чего-то но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вого, неожиданного, неизвестного из страха избрать неправильную форму поведения при столкновении с этим новым.</w:t>
      </w:r>
    </w:p>
    <w:p w:rsidR="00BE6AD6" w:rsidRPr="00304EF6" w:rsidRDefault="00BE6AD6" w:rsidP="00BE6AD6">
      <w:pPr>
        <w:pStyle w:val="a3"/>
        <w:shd w:val="clear" w:color="auto" w:fill="FFFFFF"/>
        <w:spacing w:before="0" w:beforeAutospacing="0" w:after="150" w:afterAutospacing="0"/>
        <w:jc w:val="center"/>
        <w:rPr>
          <w:color w:val="767676"/>
        </w:rPr>
      </w:pPr>
      <w:r>
        <w:t>Я хочу предложить вам памятки</w:t>
      </w:r>
      <w:r w:rsidR="00F02354" w:rsidRPr="00304EF6">
        <w:t xml:space="preserve"> для родит</w:t>
      </w:r>
      <w:r>
        <w:t xml:space="preserve">елей «Чтобы воспитать человека» и </w:t>
      </w:r>
      <w:r w:rsidRPr="00304EF6">
        <w:rPr>
          <w:b/>
          <w:bCs/>
          <w:color w:val="767676"/>
        </w:rPr>
        <w:t>«Как слушать ребенка»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</w:p>
    <w:p w:rsidR="00AF47FA" w:rsidRPr="00304EF6" w:rsidRDefault="00AF47FA" w:rsidP="00AF47FA">
      <w:pPr>
        <w:pStyle w:val="a3"/>
        <w:shd w:val="clear" w:color="auto" w:fill="FFFFFF"/>
        <w:spacing w:before="0" w:beforeAutospacing="0" w:after="150" w:afterAutospacing="0"/>
        <w:rPr>
          <w:color w:val="767676"/>
        </w:rPr>
      </w:pPr>
      <w:r w:rsidRPr="00304EF6">
        <w:rPr>
          <w:b/>
          <w:bCs/>
          <w:color w:val="767676"/>
        </w:rPr>
        <w:t xml:space="preserve">Памятка для </w:t>
      </w:r>
      <w:proofErr w:type="gramStart"/>
      <w:r w:rsidRPr="00304EF6">
        <w:rPr>
          <w:b/>
          <w:bCs/>
          <w:color w:val="767676"/>
        </w:rPr>
        <w:t>родителей</w:t>
      </w:r>
      <w:r w:rsidRPr="00304EF6">
        <w:rPr>
          <w:b/>
          <w:bCs/>
          <w:color w:val="767676"/>
        </w:rPr>
        <w:br/>
        <w:t>«</w:t>
      </w:r>
      <w:proofErr w:type="gramEnd"/>
      <w:r w:rsidRPr="00304EF6">
        <w:rPr>
          <w:b/>
          <w:bCs/>
          <w:color w:val="767676"/>
        </w:rPr>
        <w:t>Как слушать ребенка»</w:t>
      </w:r>
    </w:p>
    <w:p w:rsidR="00AF47FA" w:rsidRPr="00616895" w:rsidRDefault="00AF47FA" w:rsidP="00AF47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авило 1. Слушая ребенка, дайте ему понять и прочувствовать, что вы понимаете его состояние, чувства, связанные с тем событием, о котором он вам рассказывает. Для этого выслушайте ребенка, а затем своими словами повторите то, что он вам рассказал. Вы «убьете» сразу трех «зайцев»:</w:t>
      </w:r>
    </w:p>
    <w:p w:rsidR="00AF47FA" w:rsidRPr="00616895" w:rsidRDefault="00AF47FA" w:rsidP="00AF47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– ребенок убедится, что вы его слышите;</w:t>
      </w:r>
    </w:p>
    <w:p w:rsidR="00AF47FA" w:rsidRPr="00616895" w:rsidRDefault="00AF47FA" w:rsidP="00AF47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– ребенок сможет услышать самого себя как бы со стороны и лучше осознать свои чувства;</w:t>
      </w:r>
    </w:p>
    <w:p w:rsidR="00AF47FA" w:rsidRPr="00616895" w:rsidRDefault="00AF47FA" w:rsidP="00AF47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– ребенок убедится, что вы его поняли правильно.</w:t>
      </w:r>
    </w:p>
    <w:p w:rsidR="00AF47FA" w:rsidRPr="00616895" w:rsidRDefault="00AF47FA" w:rsidP="00AF47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авило 2. Слушая ребенка, следите за его мимикой и жестами, анализируйте их. Иногда дети уверяют нас, что у них все в порядке, но дрожащий подбородок или блестящие глаза говорят сосем о другом. Когда слова и мимика не совпадают, всегда отдавайте предпочтение мимике выражению лица, позе, жестам, тону голоса.</w:t>
      </w:r>
    </w:p>
    <w:p w:rsidR="00AF47FA" w:rsidRPr="00616895" w:rsidRDefault="00AF47FA" w:rsidP="00AF47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авило 3. Поддерживайте и подбадривайте ребенка без слов, улыбнитес</w:t>
      </w:r>
      <w:r w:rsidRPr="00304EF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ь, обнимите, подмигните, потрогай</w:t>
      </w: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те по плечу, кивайте головой, смотрите в глаза, возьмите за руку.</w:t>
      </w:r>
    </w:p>
    <w:p w:rsidR="00AF47FA" w:rsidRPr="00616895" w:rsidRDefault="00AF47FA" w:rsidP="00AF47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авило 4. Следите за тем, каким тоном вы отвечаете на вопросы ребенка. Ваш тон «говорит» не менее ясно, чем ваше слова. Он не должен быть насмешливым. У вас может не быть готовых ответов на все вопросы.</w:t>
      </w:r>
    </w:p>
    <w:p w:rsidR="00AF47FA" w:rsidRPr="00616895" w:rsidRDefault="00AF47FA" w:rsidP="00AF47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авило 5. Поощряя ребенка, поддерживайте разговор, демонстрируйте вашу заинтересованность в том, что он вам рассказывает. Например, спросите: «А что было дальше?» или «Расскажи мне об этом…».</w:t>
      </w:r>
    </w:p>
    <w:tbl>
      <w:tblPr>
        <w:tblpPr w:leftFromText="180" w:rightFromText="180" w:horzAnchor="page" w:tblpX="6256" w:tblpY="7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</w:tblGrid>
      <w:tr w:rsidR="00AF47FA" w:rsidRPr="00C54580" w:rsidTr="0075391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7FA" w:rsidRPr="00C54580" w:rsidRDefault="00AF47FA" w:rsidP="007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7FA" w:rsidRPr="00C54580" w:rsidRDefault="00AF47FA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7FA" w:rsidRPr="00C54580" w:rsidRDefault="00AF47FA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sz w:val="24"/>
          <w:szCs w:val="24"/>
        </w:rPr>
        <w:t>Чтобы воспитать Человека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мятка для родителей)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sz w:val="24"/>
          <w:szCs w:val="24"/>
        </w:rPr>
        <w:t>НУЖНО: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Принимать ребенка таким, каков он есть, чтобы при любых обстоя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тельствах он был уверен в неизменности вашей любви к нему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Стремиться понять, о чем он думает, чего хочет, почему ведет себя так, а не иначе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Внушать ребенку, что он все может, если только поверит в себя и будет работать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Понимать, что в любых проступках ребенка следует винить прежде всего себя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Не пытаться «лепить» своего ребенка, а жить с ним общей жизнью: видеть в нем личность, а не объект воспитания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Чаще вспоминать, какими были вы в возрасте вашего ребенка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Помнить, что воспитывают не ваши слова, а ваш личный пример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ЛЬЗЯ: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Рассчитывать на то, что ваш ребенок будет самым лучшим и способ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ым. Он не лучше и не хуже, он другой, особенный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Относиться к ребенку как к Сбербанку, в который родители выгод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о вкладывают свою любовь и заботу, а потом получают ее обратно с процентами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Ждать от ребенка благодарности за то, что вы его родили и выкорми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ли, - он вас об этом не просил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Использовать ребенка как средство для достижения пусть самых бла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городных (но своих) целей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Рассчитывать на то, что ваш ребенок унаследует ваши интересы и взгляды на жизнь (увы, они генетически не передаются).</w:t>
      </w:r>
    </w:p>
    <w:p w:rsidR="00F02354" w:rsidRPr="00304EF6" w:rsidRDefault="00F02354" w:rsidP="00F02354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Относиться к ребенку как к неполноценному человеку, которого ро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дители могут по своему усмотрению лепить.</w:t>
      </w:r>
    </w:p>
    <w:p w:rsidR="00616895" w:rsidRPr="00304EF6" w:rsidRDefault="00F02354" w:rsidP="00616895">
      <w:pPr>
        <w:pStyle w:val="a3"/>
        <w:shd w:val="clear" w:color="auto" w:fill="FFFFFF"/>
        <w:spacing w:before="0" w:beforeAutospacing="0" w:after="150" w:afterAutospacing="0"/>
        <w:jc w:val="center"/>
      </w:pPr>
      <w:r w:rsidRPr="00304EF6">
        <w:t>- Перекладывать ответственность за воспитание на учителей, методи</w:t>
      </w:r>
      <w:r w:rsidRPr="00304EF6">
        <w:softHyphen/>
        <w:t>ческие рекомендации, бабушек и дедушек.</w:t>
      </w: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ст "Хорошо ли я знаю своего ребенка".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новых учебных предметов у вашего ребенка добавились в этом учебном году?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4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3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2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ете ли вы всех преподавателей, работающих в классе, где учится ваш ребенок?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знаю всех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знаю половину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знаю лишь некоторых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лько раз вы просматриваете тетради (учебники) ребенка ради интереса?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остоянно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1-2 раза в четверть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ни разу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ы обнаружили, что ребенок испытывает трудности по одному или нескольким предметам, и не способны ему помочь, что вы будете делать?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бращусь за помощью к учителям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ойду к завучу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заставлю ребенка более серьёзно учить предмет.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ете ли вы интересы (увлечения) своего ребенка?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да, знаю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частично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догадываюсь, но не точно.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ете ли вы, где и с кем ребенок проводит свое свободное время?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да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иногда</w:t>
      </w:r>
    </w:p>
    <w:p w:rsidR="00E027E5" w:rsidRPr="00304EF6" w:rsidRDefault="00E027E5" w:rsidP="00E027E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E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нет, но догадываюсь.</w:t>
      </w:r>
    </w:p>
    <w:p w:rsidR="00AF47FA" w:rsidRDefault="00AF47FA" w:rsidP="0061689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767676"/>
        </w:rPr>
      </w:pPr>
    </w:p>
    <w:p w:rsidR="00AF47FA" w:rsidRDefault="00AF47FA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E027E5" w:rsidRDefault="00E027E5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E027E5" w:rsidRDefault="00E027E5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E027E5" w:rsidRDefault="00E027E5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E027E5" w:rsidRDefault="00E027E5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E027E5" w:rsidRDefault="00E027E5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E027E5" w:rsidRDefault="00E027E5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616895" w:rsidRPr="00304EF6" w:rsidRDefault="00616895" w:rsidP="00AF47FA">
      <w:pPr>
        <w:pStyle w:val="a3"/>
        <w:shd w:val="clear" w:color="auto" w:fill="FFFFFF"/>
        <w:spacing w:before="0" w:beforeAutospacing="0" w:after="150" w:afterAutospacing="0"/>
        <w:rPr>
          <w:color w:val="767676"/>
        </w:rPr>
      </w:pPr>
      <w:r w:rsidRPr="00304EF6">
        <w:rPr>
          <w:b/>
          <w:bCs/>
          <w:color w:val="767676"/>
        </w:rPr>
        <w:lastRenderedPageBreak/>
        <w:t xml:space="preserve"> Памятка для </w:t>
      </w:r>
      <w:proofErr w:type="gramStart"/>
      <w:r w:rsidRPr="00304EF6">
        <w:rPr>
          <w:b/>
          <w:bCs/>
          <w:color w:val="767676"/>
        </w:rPr>
        <w:t>родителей</w:t>
      </w:r>
      <w:r w:rsidRPr="00304EF6">
        <w:rPr>
          <w:b/>
          <w:bCs/>
          <w:color w:val="767676"/>
        </w:rPr>
        <w:br/>
        <w:t>«</w:t>
      </w:r>
      <w:proofErr w:type="gramEnd"/>
      <w:r w:rsidRPr="00304EF6">
        <w:rPr>
          <w:b/>
          <w:bCs/>
          <w:color w:val="767676"/>
        </w:rPr>
        <w:t>Как слушать ребенка»</w:t>
      </w:r>
    </w:p>
    <w:p w:rsidR="00616895" w:rsidRPr="00616895" w:rsidRDefault="00616895" w:rsidP="006168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авило 1. Слушая ребенка, дайте ему понять и прочувствовать, что вы понимаете его состояние, чувства, связанные с тем событием, о котором он вам рассказывает. Для этого выслушайте ребенка, а затем своими словами повторите то, что он вам рассказал. Вы «убьете» сразу трех «зайцев»:</w:t>
      </w:r>
    </w:p>
    <w:p w:rsidR="00616895" w:rsidRPr="00616895" w:rsidRDefault="00616895" w:rsidP="006168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– ребенок убедится, что вы его слышите;</w:t>
      </w:r>
    </w:p>
    <w:p w:rsidR="00616895" w:rsidRPr="00616895" w:rsidRDefault="00616895" w:rsidP="006168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– ребенок сможет услышать самого себя как бы со стороны и лучше осознать свои чувства;</w:t>
      </w:r>
    </w:p>
    <w:p w:rsidR="00616895" w:rsidRPr="00616895" w:rsidRDefault="00616895" w:rsidP="006168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– ребенок убедится, что вы его поняли правильно.</w:t>
      </w:r>
    </w:p>
    <w:p w:rsidR="00616895" w:rsidRPr="00616895" w:rsidRDefault="00616895" w:rsidP="006168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авило 2. Слушая ребенка, следите за его мимикой и жестами, анализируйте их. Иногда дети уверяют нас, что у них все в порядке, но дрожащий подбородок или блестящие глаза говорят сосем о другом. Когда слова и мимика не совпадают, всегда отдавайте предпочтение мимике выражению лица, позе, жестам, тону голоса.</w:t>
      </w:r>
    </w:p>
    <w:p w:rsidR="00616895" w:rsidRPr="00616895" w:rsidRDefault="00616895" w:rsidP="006168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авило 3. Поддерживайте и подбадривайте ребенка без слов, улыбнитес</w:t>
      </w:r>
      <w:r w:rsidRPr="00304EF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ь, обнимите, подмигните, потрогай</w:t>
      </w: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те по плечу, кивайте головой, смотрите в глаза, возьмите за руку.</w:t>
      </w:r>
    </w:p>
    <w:p w:rsidR="00616895" w:rsidRPr="00616895" w:rsidRDefault="00616895" w:rsidP="006168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авило 4. Следите за тем, каким тоном вы отвечаете на вопросы ребенка. Ваш тон «говорит» не менее ясно, чем ваше слова. Он не должен быть насмешливым. У вас может не быть готовых ответов на все вопросы.</w:t>
      </w:r>
    </w:p>
    <w:p w:rsidR="00616895" w:rsidRPr="00616895" w:rsidRDefault="00616895" w:rsidP="006168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1689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авило 5. Поощряя ребенка, поддерживайте разговор, демонстрируйте вашу заинтересованность в том, что он вам рассказывает. Например, спросите: «А что было дальше?» или «Расскажи мне об этом…».</w:t>
      </w:r>
    </w:p>
    <w:tbl>
      <w:tblPr>
        <w:tblpPr w:leftFromText="180" w:rightFromText="180" w:horzAnchor="page" w:tblpX="6256" w:tblpY="7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</w:tblGrid>
      <w:tr w:rsidR="00AF47FA" w:rsidRPr="00C54580" w:rsidTr="00AF47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7FA" w:rsidRPr="00C54580" w:rsidRDefault="00AF47FA" w:rsidP="00AF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7FA" w:rsidRPr="00C54580" w:rsidRDefault="00AF47FA" w:rsidP="00AF47F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7FA" w:rsidRPr="00C54580" w:rsidRDefault="00AF47FA" w:rsidP="00AF47FA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47FA" w:rsidRDefault="00AF47FA" w:rsidP="0061689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AF47FA" w:rsidRDefault="00AF47FA" w:rsidP="00616895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Default="00E027E5" w:rsidP="00E027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Чтобы воспитать Человека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мятка для родителей)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sz w:val="24"/>
          <w:szCs w:val="24"/>
        </w:rPr>
        <w:t>НУЖНО: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Принимать ребенка таким, каков он есть, чтобы при любых обстоя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тельствах он был уверен в неизменности вашей любви к нему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Стремиться понять, о чем он думает, чего хочет, почему ведет себя так, а не иначе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Внушать ребенку, что он все может, если только поверит в себя и будет работать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Понимать, что в любых проступках ребенка следует винить прежде всего себя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Не пытаться «лепить» своего ребенка, а жить с ним общей жизнью: видеть в нем личность, а не объект воспитания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Чаще вспоминать, какими были вы в возрасте вашего ребенка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Помнить, что воспитывают не ваши слова, а ваш личный пример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b/>
          <w:bCs/>
          <w:sz w:val="24"/>
          <w:szCs w:val="24"/>
        </w:rPr>
        <w:t>НЕЛЬЗЯ: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Рассчитывать на то, что ваш ребенок будет самым лучшим и способ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ым. Он не лучше и не хуже, он другой, особенный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Относиться к ребенку как к Сбербанку, в который родители выгод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но вкладывают свою любовь и заботу, а потом получают ее обратно с процентами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Ждать от ребенка благодарности за то, что вы его родили и выкорми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ли, - он вас об этом не просил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Использовать ребенка как средство для достижения пусть самых бла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городных (но своих) целей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Рассчитывать на то, что ваш ребенок унаследует ваши интересы и взгляды на жизнь (увы, они генетически не передаются).</w:t>
      </w:r>
    </w:p>
    <w:p w:rsidR="00E027E5" w:rsidRPr="00304EF6" w:rsidRDefault="00E027E5" w:rsidP="00E027E5">
      <w:pPr>
        <w:rPr>
          <w:rFonts w:ascii="Times New Roman" w:hAnsi="Times New Roman" w:cs="Times New Roman"/>
          <w:sz w:val="24"/>
          <w:szCs w:val="24"/>
        </w:rPr>
      </w:pPr>
      <w:r w:rsidRPr="00304EF6">
        <w:rPr>
          <w:rFonts w:ascii="Times New Roman" w:hAnsi="Times New Roman" w:cs="Times New Roman"/>
          <w:sz w:val="24"/>
          <w:szCs w:val="24"/>
        </w:rPr>
        <w:t>- Относиться к ребенку как к неполноценному человеку, которого ро</w:t>
      </w:r>
      <w:r w:rsidRPr="00304EF6">
        <w:rPr>
          <w:rFonts w:ascii="Times New Roman" w:hAnsi="Times New Roman" w:cs="Times New Roman"/>
          <w:sz w:val="24"/>
          <w:szCs w:val="24"/>
        </w:rPr>
        <w:softHyphen/>
        <w:t>дители могут по своему усмотрению лепить.</w:t>
      </w:r>
    </w:p>
    <w:p w:rsidR="00E027E5" w:rsidRPr="00304EF6" w:rsidRDefault="00E027E5" w:rsidP="00E027E5">
      <w:pPr>
        <w:pStyle w:val="a3"/>
        <w:shd w:val="clear" w:color="auto" w:fill="FFFFFF"/>
        <w:spacing w:before="0" w:beforeAutospacing="0" w:after="150" w:afterAutospacing="0"/>
        <w:jc w:val="center"/>
      </w:pPr>
      <w:r w:rsidRPr="00304EF6">
        <w:t>- Перекладывать ответственность за воспитание на учителей, методи</w:t>
      </w:r>
      <w:r w:rsidRPr="00304EF6">
        <w:softHyphen/>
        <w:t>ческие рекомендации, бабушек и дедушек.</w:t>
      </w:r>
    </w:p>
    <w:p w:rsidR="00AF47FA" w:rsidRDefault="00AF47FA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AF47FA" w:rsidRDefault="00AF47FA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AF47FA" w:rsidRDefault="00AF47FA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AF47FA" w:rsidRDefault="00AF47FA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AF47FA" w:rsidRDefault="00AF47FA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AF47FA" w:rsidRDefault="00AF47FA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AF47FA" w:rsidRDefault="00AF47FA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AF47FA" w:rsidRDefault="00AF47FA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62"/>
        <w:gridCol w:w="871"/>
      </w:tblGrid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ы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раз тебе повторять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, чтобы я без тебя делал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ого ты только уродился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у тебя замечательные друзь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на кого ты похож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твоё время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моя опора и помощник (</w:t>
            </w:r>
            <w:proofErr w:type="spellStart"/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что за друзья у тебя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ты только думаешь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ты у меня умница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ак ты считаешь, сынок (доченька)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сех дети как дети, а ты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ы у меня сообразительный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7E5" w:rsidRPr="00C54580" w:rsidTr="0075391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ветуй мне пожалуйс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7E5" w:rsidRPr="00C54580" w:rsidRDefault="00E027E5" w:rsidP="00753911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F47FA" w:rsidRDefault="00AF47FA" w:rsidP="00AF47F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</w:p>
    <w:p w:rsidR="008B61D5" w:rsidRDefault="008B61D5" w:rsidP="008B61D5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8B61D5" w:rsidRDefault="008B61D5" w:rsidP="008B61D5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8B61D5" w:rsidRDefault="008B61D5" w:rsidP="008B61D5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8B61D5" w:rsidRDefault="008B61D5" w:rsidP="008B61D5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8B61D5" w:rsidRDefault="008B61D5" w:rsidP="008B61D5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8B61D5" w:rsidRDefault="008B61D5" w:rsidP="008B61D5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8B61D5" w:rsidRDefault="008B61D5" w:rsidP="008B61D5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8B61D5" w:rsidRDefault="008B61D5" w:rsidP="008B61D5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8B61D5" w:rsidRDefault="008B61D5" w:rsidP="008B61D5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8B61D5" w:rsidRDefault="008B61D5" w:rsidP="008B61D5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8B61D5" w:rsidRDefault="008B61D5" w:rsidP="008B61D5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732144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</w:p>
    <w:p w:rsidR="00732144" w:rsidRPr="00A94502" w:rsidRDefault="008B61D5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lastRenderedPageBreak/>
        <w:t xml:space="preserve">    </w:t>
      </w:r>
      <w:r w:rsidR="00732144" w:rsidRPr="00A94502">
        <w:rPr>
          <w:b/>
          <w:bCs/>
          <w:color w:val="767676"/>
        </w:rPr>
        <w:t>1.</w:t>
      </w:r>
      <w:r w:rsidR="00732144" w:rsidRPr="00A94502">
        <w:rPr>
          <w:b/>
          <w:bCs/>
          <w:color w:val="767676"/>
        </w:rPr>
        <w:tab/>
        <w:t>Любишь ли ты свой дом, домашнюю атмосферу?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–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–не знаю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2. Интересуются ли родители твоими учебными делами?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всег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иног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3. Интересуются ли родители твоими отношениями с товарищами в классе?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всег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иног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 xml:space="preserve">4. Помогают    ли твои родители классному руководителю? /в </w:t>
      </w:r>
      <w:proofErr w:type="gramStart"/>
      <w:r w:rsidRPr="00A94502">
        <w:rPr>
          <w:b/>
          <w:bCs/>
          <w:color w:val="767676"/>
        </w:rPr>
        <w:t>этом  учебном</w:t>
      </w:r>
      <w:proofErr w:type="gramEnd"/>
      <w:r w:rsidRPr="00A94502">
        <w:rPr>
          <w:b/>
          <w:bCs/>
          <w:color w:val="767676"/>
        </w:rPr>
        <w:t xml:space="preserve"> году/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да, в организации классных дел, походов и др.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 xml:space="preserve">-не знаю 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да, в проведении ремонт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 xml:space="preserve">5. Как </w:t>
      </w:r>
      <w:proofErr w:type="gramStart"/>
      <w:r w:rsidRPr="00A94502">
        <w:rPr>
          <w:b/>
          <w:bCs/>
          <w:color w:val="767676"/>
        </w:rPr>
        <w:t>по твоему</w:t>
      </w:r>
      <w:proofErr w:type="gramEnd"/>
      <w:r w:rsidRPr="00A94502">
        <w:rPr>
          <w:b/>
          <w:bCs/>
          <w:color w:val="767676"/>
        </w:rPr>
        <w:t xml:space="preserve"> родители относятся к школе и </w:t>
      </w:r>
      <w:proofErr w:type="spellStart"/>
      <w:r w:rsidRPr="00A94502">
        <w:rPr>
          <w:b/>
          <w:bCs/>
          <w:color w:val="767676"/>
        </w:rPr>
        <w:t>педколлективу</w:t>
      </w:r>
      <w:proofErr w:type="spellEnd"/>
      <w:r w:rsidRPr="00A94502">
        <w:rPr>
          <w:b/>
          <w:bCs/>
          <w:color w:val="767676"/>
        </w:rPr>
        <w:t>?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доверяю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 доверяю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равнодушны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6. Как ты считаешь, твоя семья дружная, культурная?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 знаю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7.Принято ли в семье дарить подарки?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lastRenderedPageBreak/>
        <w:t>-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редко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8.Считаешь ли ты, что у тебя есть взаимопонимание с родителями?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9. Беседуешь ли ты по душам с родителями, советуешься ли с ними по личным вопросам?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иног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 xml:space="preserve">10. Тебе скучно </w:t>
      </w:r>
      <w:proofErr w:type="gramStart"/>
      <w:r w:rsidRPr="00A94502">
        <w:rPr>
          <w:b/>
          <w:bCs/>
          <w:color w:val="767676"/>
        </w:rPr>
        <w:t>дома</w:t>
      </w:r>
      <w:proofErr w:type="gramEnd"/>
      <w:r w:rsidRPr="00A94502">
        <w:rPr>
          <w:b/>
          <w:bCs/>
          <w:color w:val="767676"/>
        </w:rPr>
        <w:t xml:space="preserve"> и ты предпочитаешь проводить свободное время вне дома?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когда как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11.Обсуждаешь ли ты с родителями телепередачи, фильмы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12.Есть ли у тебя общие со старшими занятия или увлечения?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13. Бывают ли твои друзья у тебя дома?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да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-нет</w:t>
      </w:r>
    </w:p>
    <w:p w:rsidR="00732144" w:rsidRPr="00A94502" w:rsidRDefault="00732144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 w:rsidRPr="00A94502">
        <w:rPr>
          <w:b/>
          <w:bCs/>
          <w:color w:val="767676"/>
        </w:rPr>
        <w:t>14. Хочешь ли ты, чтобы твои родители в твой день рождения были вместе с тобой и твоими гостями?</w:t>
      </w:r>
    </w:p>
    <w:p w:rsidR="00A94502" w:rsidRPr="00A94502" w:rsidRDefault="00732144" w:rsidP="00A94502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  <w:r w:rsidRPr="00A94502">
        <w:rPr>
          <w:b/>
          <w:bCs/>
          <w:color w:val="767676"/>
        </w:rPr>
        <w:t>-да</w:t>
      </w:r>
      <w:r w:rsidR="00A94502">
        <w:rPr>
          <w:b/>
          <w:bCs/>
          <w:color w:val="767676"/>
        </w:rPr>
        <w:t xml:space="preserve">                                       </w:t>
      </w:r>
      <w:r w:rsidR="00A94502" w:rsidRPr="00A94502">
        <w:rPr>
          <w:b/>
          <w:bCs/>
          <w:color w:val="767676"/>
        </w:rPr>
        <w:t xml:space="preserve">- пожалуй нет          </w:t>
      </w:r>
    </w:p>
    <w:p w:rsidR="00732144" w:rsidRPr="00A94502" w:rsidRDefault="00A94502" w:rsidP="00732144">
      <w:pPr>
        <w:pStyle w:val="a3"/>
        <w:shd w:val="clear" w:color="auto" w:fill="FFFFFF"/>
        <w:spacing w:after="150"/>
        <w:rPr>
          <w:b/>
          <w:bCs/>
          <w:color w:val="767676"/>
        </w:rPr>
      </w:pPr>
      <w:r>
        <w:rPr>
          <w:b/>
          <w:bCs/>
          <w:color w:val="767676"/>
        </w:rPr>
        <w:lastRenderedPageBreak/>
        <w:t xml:space="preserve">          </w:t>
      </w:r>
      <w:bookmarkStart w:id="0" w:name="_GoBack"/>
      <w:bookmarkEnd w:id="0"/>
    </w:p>
    <w:sectPr w:rsidR="00732144" w:rsidRPr="00A94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A56"/>
    <w:multiLevelType w:val="multilevel"/>
    <w:tmpl w:val="D744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442D"/>
    <w:multiLevelType w:val="multilevel"/>
    <w:tmpl w:val="5F20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653E2"/>
    <w:multiLevelType w:val="multilevel"/>
    <w:tmpl w:val="B0DA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1C7453"/>
    <w:multiLevelType w:val="multilevel"/>
    <w:tmpl w:val="E254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54"/>
    <w:rsid w:val="001C5CB9"/>
    <w:rsid w:val="00304EF6"/>
    <w:rsid w:val="005948B3"/>
    <w:rsid w:val="00616895"/>
    <w:rsid w:val="0065649D"/>
    <w:rsid w:val="00732144"/>
    <w:rsid w:val="007E1AF1"/>
    <w:rsid w:val="00880813"/>
    <w:rsid w:val="0089762A"/>
    <w:rsid w:val="008B61D5"/>
    <w:rsid w:val="009D1BCA"/>
    <w:rsid w:val="00A94502"/>
    <w:rsid w:val="00AF47FA"/>
    <w:rsid w:val="00B13562"/>
    <w:rsid w:val="00BE0232"/>
    <w:rsid w:val="00BE6AD6"/>
    <w:rsid w:val="00C54580"/>
    <w:rsid w:val="00D96846"/>
    <w:rsid w:val="00E027E5"/>
    <w:rsid w:val="00F0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014CF-BE65-43CE-AD54-6E166ADF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6E08-ABF1-4617-9CF5-52519509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cp:lastPrinted>2017-12-14T20:46:00Z</cp:lastPrinted>
  <dcterms:created xsi:type="dcterms:W3CDTF">2017-12-14T15:27:00Z</dcterms:created>
  <dcterms:modified xsi:type="dcterms:W3CDTF">2017-12-14T20:47:00Z</dcterms:modified>
</cp:coreProperties>
</file>